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1FF9" w:rsidRDefault="00F51FF9" w:rsidP="002C00E1">
      <w:pPr>
        <w:pStyle w:val="AralkYok"/>
        <w:jc w:val="center"/>
        <w:rPr>
          <w:b/>
          <w:sz w:val="28"/>
          <w:szCs w:val="28"/>
        </w:rPr>
      </w:pPr>
    </w:p>
    <w:p w:rsidR="001C301A" w:rsidRDefault="001C301A" w:rsidP="002C00E1">
      <w:pPr>
        <w:pStyle w:val="AralkYok"/>
        <w:jc w:val="center"/>
        <w:rPr>
          <w:b/>
          <w:sz w:val="28"/>
          <w:szCs w:val="28"/>
        </w:rPr>
      </w:pPr>
    </w:p>
    <w:p w:rsidR="00E00C1A" w:rsidRPr="00356E6F" w:rsidRDefault="00E03DB6" w:rsidP="00356E6F">
      <w:pPr>
        <w:pStyle w:val="AralkYok"/>
        <w:jc w:val="center"/>
        <w:rPr>
          <w:b/>
        </w:rPr>
      </w:pPr>
      <w:r w:rsidRPr="00356E6F">
        <w:rPr>
          <w:b/>
          <w:noProof/>
        </w:rPr>
        <w:drawing>
          <wp:anchor distT="0" distB="0" distL="114300" distR="114300" simplePos="0" relativeHeight="251662848" behindDoc="1" locked="0" layoutInCell="1" allowOverlap="1" wp14:anchorId="6E83D03F" wp14:editId="51D8FED7">
            <wp:simplePos x="0" y="0"/>
            <wp:positionH relativeFrom="column">
              <wp:posOffset>-242570</wp:posOffset>
            </wp:positionH>
            <wp:positionV relativeFrom="paragraph">
              <wp:posOffset>737235</wp:posOffset>
            </wp:positionV>
            <wp:extent cx="657225" cy="962025"/>
            <wp:effectExtent l="19050" t="0" r="9525" b="0"/>
            <wp:wrapTight wrapText="bothSides">
              <wp:wrapPolygon edited="0">
                <wp:start x="-626" y="0"/>
                <wp:lineTo x="-626" y="21386"/>
                <wp:lineTo x="21913" y="21386"/>
                <wp:lineTo x="21913" y="0"/>
                <wp:lineTo x="-626" y="0"/>
              </wp:wrapPolygon>
            </wp:wrapTight>
            <wp:docPr id="5" name="Resim 2" descr="C:\Users\user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images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F0E6B" w:rsidRPr="00356E6F">
        <w:rPr>
          <w:b/>
        </w:rPr>
        <w:t>15 TEMMUZ ANAOKULU</w:t>
      </w:r>
    </w:p>
    <w:p w:rsidR="002C00E1" w:rsidRPr="00356E6F" w:rsidRDefault="00711E49" w:rsidP="00356E6F">
      <w:pPr>
        <w:pStyle w:val="AralkYok"/>
        <w:jc w:val="center"/>
        <w:rPr>
          <w:b/>
        </w:rPr>
      </w:pPr>
      <w:r>
        <w:rPr>
          <w:b/>
        </w:rPr>
        <w:t>ŞUBAT AYI 4</w:t>
      </w:r>
      <w:r w:rsidR="0036296C">
        <w:rPr>
          <w:b/>
        </w:rPr>
        <w:t>.</w:t>
      </w:r>
      <w:r w:rsidR="00FA4251">
        <w:rPr>
          <w:b/>
        </w:rPr>
        <w:t xml:space="preserve"> HAFTA</w:t>
      </w:r>
      <w:r w:rsidR="00C771CE" w:rsidRPr="00356E6F">
        <w:rPr>
          <w:b/>
        </w:rPr>
        <w:t xml:space="preserve"> </w:t>
      </w:r>
      <w:r w:rsidR="002C00E1" w:rsidRPr="00356E6F">
        <w:rPr>
          <w:b/>
        </w:rPr>
        <w:t>BESLENME LİSTESİ</w:t>
      </w:r>
    </w:p>
    <w:tbl>
      <w:tblPr>
        <w:tblpPr w:leftFromText="141" w:rightFromText="141" w:vertAnchor="text" w:horzAnchor="margin" w:tblpXSpec="center" w:tblpY="193"/>
        <w:tblW w:w="8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42"/>
        <w:gridCol w:w="1526"/>
        <w:gridCol w:w="5612"/>
      </w:tblGrid>
      <w:tr w:rsidR="00F51FF9" w:rsidRPr="00380E49" w:rsidTr="00FE19A2">
        <w:trPr>
          <w:trHeight w:val="178"/>
        </w:trPr>
        <w:tc>
          <w:tcPr>
            <w:tcW w:w="1642" w:type="dxa"/>
            <w:noWrap/>
            <w:hideMark/>
          </w:tcPr>
          <w:p w:rsidR="00F51FF9" w:rsidRPr="00380E49" w:rsidRDefault="00F51FF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380E49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 GÜN</w:t>
            </w:r>
          </w:p>
        </w:tc>
        <w:tc>
          <w:tcPr>
            <w:tcW w:w="1526" w:type="dxa"/>
            <w:hideMark/>
          </w:tcPr>
          <w:p w:rsidR="00F51FF9" w:rsidRPr="00380E49" w:rsidRDefault="00F51FF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380E49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TARİH</w:t>
            </w:r>
          </w:p>
        </w:tc>
        <w:tc>
          <w:tcPr>
            <w:tcW w:w="5612" w:type="dxa"/>
            <w:noWrap/>
            <w:hideMark/>
          </w:tcPr>
          <w:p w:rsidR="00F51FF9" w:rsidRPr="00380E49" w:rsidRDefault="00F51FF9" w:rsidP="006F0E6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380E49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SABAH</w:t>
            </w:r>
            <w:r w:rsidR="006F0E6B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(KAHVALTI)</w:t>
            </w:r>
            <w:r w:rsidR="000C6B41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/2024</w:t>
            </w:r>
          </w:p>
        </w:tc>
      </w:tr>
      <w:tr w:rsidR="00F51FF9" w:rsidRPr="00380E49" w:rsidTr="00214574">
        <w:trPr>
          <w:trHeight w:val="1530"/>
        </w:trPr>
        <w:tc>
          <w:tcPr>
            <w:tcW w:w="1642" w:type="dxa"/>
            <w:noWrap/>
            <w:hideMark/>
          </w:tcPr>
          <w:p w:rsidR="00F51FF9" w:rsidRPr="00380E49" w:rsidRDefault="00F51FF9" w:rsidP="006F0E6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</w:p>
          <w:p w:rsidR="00F51FF9" w:rsidRPr="00380E49" w:rsidRDefault="00F51FF9" w:rsidP="006F0E6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</w:p>
          <w:p w:rsidR="00F51FF9" w:rsidRPr="00380E49" w:rsidRDefault="00F51FF9" w:rsidP="006F0E6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380E49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PAZARTESİ</w:t>
            </w:r>
          </w:p>
        </w:tc>
        <w:tc>
          <w:tcPr>
            <w:tcW w:w="1526" w:type="dxa"/>
            <w:vAlign w:val="center"/>
            <w:hideMark/>
          </w:tcPr>
          <w:p w:rsidR="00015D30" w:rsidRPr="00380E49" w:rsidRDefault="00015D30" w:rsidP="002145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</w:p>
          <w:p w:rsidR="00F51FF9" w:rsidRPr="00380E49" w:rsidRDefault="00711E49" w:rsidP="002145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26</w:t>
            </w:r>
            <w:r w:rsidR="00AC3CC8" w:rsidRPr="00380E49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/</w:t>
            </w:r>
            <w:r w:rsidR="00ED4EA1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02</w:t>
            </w:r>
            <w:r w:rsidR="00F51FF9" w:rsidRPr="00380E49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/20</w:t>
            </w:r>
            <w:r w:rsidR="00AA0AA6" w:rsidRPr="00380E49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2</w:t>
            </w:r>
            <w:r w:rsidR="00DC194C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4</w:t>
            </w:r>
            <w:proofErr w:type="gramEnd"/>
          </w:p>
        </w:tc>
        <w:tc>
          <w:tcPr>
            <w:tcW w:w="5612" w:type="dxa"/>
            <w:noWrap/>
            <w:vAlign w:val="center"/>
            <w:hideMark/>
          </w:tcPr>
          <w:p w:rsidR="00E806F9" w:rsidRDefault="00711E49" w:rsidP="00DA79B7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 xml:space="preserve">Omlet, </w:t>
            </w:r>
            <w:r w:rsidR="002E180C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Zeytin, Domates, Çiçek Ekmek, Meyve Çayı.</w:t>
            </w:r>
            <w:proofErr w:type="gramEnd"/>
          </w:p>
          <w:p w:rsidR="00711E49" w:rsidRPr="00380E49" w:rsidRDefault="00711E49" w:rsidP="00DA79B7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lma</w:t>
            </w:r>
          </w:p>
        </w:tc>
      </w:tr>
      <w:tr w:rsidR="00F51FF9" w:rsidRPr="00380E49" w:rsidTr="00214574">
        <w:trPr>
          <w:trHeight w:val="1159"/>
        </w:trPr>
        <w:tc>
          <w:tcPr>
            <w:tcW w:w="1642" w:type="dxa"/>
            <w:noWrap/>
            <w:hideMark/>
          </w:tcPr>
          <w:p w:rsidR="00F51FF9" w:rsidRPr="00380E49" w:rsidRDefault="00F51FF9" w:rsidP="006F0E6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</w:p>
          <w:p w:rsidR="00F51FF9" w:rsidRPr="00380E49" w:rsidRDefault="00F51FF9" w:rsidP="006F0E6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</w:p>
          <w:p w:rsidR="00F51FF9" w:rsidRPr="00380E49" w:rsidRDefault="00F51FF9" w:rsidP="006F0E6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380E49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SALI</w:t>
            </w:r>
          </w:p>
        </w:tc>
        <w:tc>
          <w:tcPr>
            <w:tcW w:w="1526" w:type="dxa"/>
            <w:vAlign w:val="center"/>
            <w:hideMark/>
          </w:tcPr>
          <w:p w:rsidR="00F51FF9" w:rsidRPr="00380E49" w:rsidRDefault="00F51FF9" w:rsidP="002145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</w:p>
          <w:p w:rsidR="00015D30" w:rsidRPr="00380E49" w:rsidRDefault="00015D30" w:rsidP="002145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</w:p>
          <w:p w:rsidR="00F51FF9" w:rsidRPr="00380E49" w:rsidRDefault="00711E49" w:rsidP="002145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27</w:t>
            </w:r>
            <w:r w:rsidR="00ED4EA1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/02</w:t>
            </w:r>
            <w:r w:rsidR="00DC194C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/2024</w:t>
            </w:r>
            <w:proofErr w:type="gramEnd"/>
          </w:p>
          <w:p w:rsidR="00F51FF9" w:rsidRPr="00380E49" w:rsidRDefault="00F51FF9" w:rsidP="002145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5612" w:type="dxa"/>
            <w:noWrap/>
            <w:vAlign w:val="center"/>
          </w:tcPr>
          <w:p w:rsidR="00E806F9" w:rsidRPr="00380E49" w:rsidRDefault="00711E49" w:rsidP="00DA79B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Karışık Pizza, Zeytin, Ihlamur</w:t>
            </w:r>
            <w:r w:rsidR="002E180C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.</w:t>
            </w:r>
            <w:proofErr w:type="gramEnd"/>
          </w:p>
        </w:tc>
      </w:tr>
      <w:tr w:rsidR="00F51FF9" w:rsidRPr="00380E49" w:rsidTr="00214574">
        <w:trPr>
          <w:trHeight w:val="1432"/>
        </w:trPr>
        <w:tc>
          <w:tcPr>
            <w:tcW w:w="1642" w:type="dxa"/>
            <w:noWrap/>
            <w:hideMark/>
          </w:tcPr>
          <w:p w:rsidR="00F51FF9" w:rsidRPr="00380E49" w:rsidRDefault="00F51FF9" w:rsidP="006F0E6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</w:p>
          <w:p w:rsidR="00F51FF9" w:rsidRPr="00380E49" w:rsidRDefault="00F51FF9" w:rsidP="006F0E6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380E49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ÇARŞAMBA</w:t>
            </w:r>
          </w:p>
        </w:tc>
        <w:tc>
          <w:tcPr>
            <w:tcW w:w="1526" w:type="dxa"/>
            <w:vAlign w:val="center"/>
            <w:hideMark/>
          </w:tcPr>
          <w:p w:rsidR="00015D30" w:rsidRPr="00380E49" w:rsidRDefault="00015D30" w:rsidP="002145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</w:p>
          <w:p w:rsidR="00F51FF9" w:rsidRPr="00380E49" w:rsidRDefault="00711E49" w:rsidP="002145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28</w:t>
            </w:r>
            <w:r w:rsidR="00ED4EA1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/02</w:t>
            </w:r>
            <w:r w:rsidR="00AA0AA6" w:rsidRPr="00380E49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/202</w:t>
            </w:r>
            <w:r w:rsidR="00DC194C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4</w:t>
            </w:r>
            <w:proofErr w:type="gramEnd"/>
          </w:p>
        </w:tc>
        <w:tc>
          <w:tcPr>
            <w:tcW w:w="5612" w:type="dxa"/>
            <w:noWrap/>
            <w:vAlign w:val="center"/>
          </w:tcPr>
          <w:p w:rsidR="00E806F9" w:rsidRDefault="00711E49" w:rsidP="00DA79B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Tavuklu Yıldız Çorba, Ekmek, Bisküvili Pasta</w:t>
            </w:r>
            <w:r w:rsidR="002E180C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.</w:t>
            </w:r>
            <w:proofErr w:type="gramEnd"/>
          </w:p>
          <w:p w:rsidR="00711E49" w:rsidRPr="00380E49" w:rsidRDefault="00711E49" w:rsidP="00DA79B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Havuç</w:t>
            </w:r>
          </w:p>
        </w:tc>
      </w:tr>
      <w:tr w:rsidR="00F51FF9" w:rsidRPr="00380E49" w:rsidTr="00214574">
        <w:trPr>
          <w:trHeight w:val="1393"/>
        </w:trPr>
        <w:tc>
          <w:tcPr>
            <w:tcW w:w="1642" w:type="dxa"/>
            <w:hideMark/>
          </w:tcPr>
          <w:p w:rsidR="00F51FF9" w:rsidRPr="00380E49" w:rsidRDefault="00F51FF9" w:rsidP="006F0E6B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F51FF9" w:rsidRPr="00380E49" w:rsidRDefault="00F51FF9" w:rsidP="006F0E6B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380E49">
              <w:rPr>
                <w:b/>
                <w:sz w:val="24"/>
                <w:szCs w:val="24"/>
              </w:rPr>
              <w:t>PERŞEMBE</w:t>
            </w:r>
          </w:p>
        </w:tc>
        <w:tc>
          <w:tcPr>
            <w:tcW w:w="1526" w:type="dxa"/>
            <w:vAlign w:val="center"/>
            <w:hideMark/>
          </w:tcPr>
          <w:p w:rsidR="00015D30" w:rsidRPr="00380E49" w:rsidRDefault="00015D30" w:rsidP="0021457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F51FF9" w:rsidRPr="00380E49" w:rsidRDefault="00711E49" w:rsidP="0021457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proofErr w:type="gramStart"/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29</w:t>
            </w:r>
            <w:r w:rsidR="00ED4EA1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/02</w:t>
            </w:r>
            <w:r w:rsidR="00AA0AA6" w:rsidRPr="00380E49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/202</w:t>
            </w:r>
            <w:r w:rsidR="00DC194C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4</w:t>
            </w:r>
            <w:proofErr w:type="gramEnd"/>
          </w:p>
        </w:tc>
        <w:tc>
          <w:tcPr>
            <w:tcW w:w="5612" w:type="dxa"/>
            <w:vAlign w:val="center"/>
          </w:tcPr>
          <w:p w:rsidR="00E806F9" w:rsidRPr="00380E49" w:rsidRDefault="00711E49" w:rsidP="00DA79B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Mercimekli-Patatesli Köfte, Yeşillik, Ayran</w:t>
            </w:r>
            <w:r w:rsidR="002E180C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.</w:t>
            </w:r>
            <w:bookmarkStart w:id="0" w:name="_GoBack"/>
            <w:bookmarkEnd w:id="0"/>
          </w:p>
        </w:tc>
      </w:tr>
      <w:tr w:rsidR="00F51FF9" w:rsidRPr="00380E49" w:rsidTr="00214574">
        <w:trPr>
          <w:trHeight w:val="1536"/>
        </w:trPr>
        <w:tc>
          <w:tcPr>
            <w:tcW w:w="1642" w:type="dxa"/>
            <w:hideMark/>
          </w:tcPr>
          <w:p w:rsidR="00F51FF9" w:rsidRPr="00380E49" w:rsidRDefault="00F51FF9" w:rsidP="006F0E6B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F51FF9" w:rsidRPr="00380E49" w:rsidRDefault="00F51FF9" w:rsidP="006F0E6B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380E49">
              <w:rPr>
                <w:b/>
                <w:sz w:val="24"/>
                <w:szCs w:val="24"/>
              </w:rPr>
              <w:t>CUMA</w:t>
            </w:r>
          </w:p>
        </w:tc>
        <w:tc>
          <w:tcPr>
            <w:tcW w:w="1526" w:type="dxa"/>
            <w:vAlign w:val="center"/>
            <w:hideMark/>
          </w:tcPr>
          <w:p w:rsidR="00015D30" w:rsidRPr="00380E49" w:rsidRDefault="00015D30" w:rsidP="0021457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F51FF9" w:rsidRPr="00380E49" w:rsidRDefault="00711E49" w:rsidP="0021457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proofErr w:type="gramStart"/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01/03</w:t>
            </w:r>
            <w:r w:rsidR="00AA0AA6" w:rsidRPr="00380E49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/202</w:t>
            </w:r>
            <w:r w:rsidR="00DC194C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4</w:t>
            </w:r>
            <w:proofErr w:type="gramEnd"/>
          </w:p>
        </w:tc>
        <w:tc>
          <w:tcPr>
            <w:tcW w:w="5612" w:type="dxa"/>
            <w:vAlign w:val="center"/>
          </w:tcPr>
          <w:p w:rsidR="00E806F9" w:rsidRDefault="00711E49" w:rsidP="00DA79B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Krep, Peynir(Süzme), Zeytin, Domates, Açık Çay.</w:t>
            </w:r>
          </w:p>
          <w:p w:rsidR="00711E49" w:rsidRPr="00380E49" w:rsidRDefault="00711E49" w:rsidP="00DA79B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Portakal.</w:t>
            </w:r>
          </w:p>
        </w:tc>
      </w:tr>
    </w:tbl>
    <w:p w:rsidR="00F51FF9" w:rsidRDefault="00F51FF9" w:rsidP="006F0E6B">
      <w:pPr>
        <w:pStyle w:val="Altbilgi"/>
        <w:rPr>
          <w:sz w:val="20"/>
          <w:szCs w:val="20"/>
        </w:rPr>
      </w:pPr>
    </w:p>
    <w:p w:rsidR="00F51FF9" w:rsidRDefault="00F51FF9" w:rsidP="002C00E1">
      <w:pPr>
        <w:pStyle w:val="Altbilgi"/>
        <w:rPr>
          <w:sz w:val="20"/>
          <w:szCs w:val="20"/>
        </w:rPr>
      </w:pPr>
      <w:r>
        <w:rPr>
          <w:sz w:val="20"/>
          <w:szCs w:val="20"/>
        </w:rPr>
        <w:tab/>
      </w:r>
    </w:p>
    <w:p w:rsidR="002C00E1" w:rsidRDefault="002C00E1" w:rsidP="002C00E1">
      <w:pPr>
        <w:pStyle w:val="Altbilgi"/>
        <w:rPr>
          <w:sz w:val="20"/>
          <w:szCs w:val="20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r>
        <w:rPr>
          <w:b/>
          <w:sz w:val="24"/>
          <w:szCs w:val="24"/>
        </w:rPr>
        <w:t>Kafiye YÜCEL</w:t>
      </w:r>
    </w:p>
    <w:p w:rsidR="00F51FF9" w:rsidRDefault="002C00E1" w:rsidP="007A2A5A">
      <w:pPr>
        <w:pStyle w:val="Altbilgi"/>
        <w:tabs>
          <w:tab w:val="left" w:pos="7035"/>
        </w:tabs>
      </w:pPr>
      <w:r>
        <w:rPr>
          <w:b/>
          <w:sz w:val="28"/>
          <w:szCs w:val="28"/>
        </w:rPr>
        <w:t xml:space="preserve">                                    </w:t>
      </w:r>
      <w:r>
        <w:tab/>
      </w:r>
      <w:r>
        <w:tab/>
      </w:r>
    </w:p>
    <w:p w:rsidR="00F51FF9" w:rsidRDefault="0096445B" w:rsidP="007A2A5A">
      <w:pPr>
        <w:pStyle w:val="Altbilgi"/>
        <w:tabs>
          <w:tab w:val="left" w:pos="703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3966845</wp:posOffset>
                </wp:positionH>
                <wp:positionV relativeFrom="paragraph">
                  <wp:posOffset>33020</wp:posOffset>
                </wp:positionV>
                <wp:extent cx="638810" cy="488950"/>
                <wp:effectExtent l="8890" t="12065" r="9525" b="1333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810" cy="488950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AutoShape 2" o:spid="_x0000_s1026" type="#_x0000_t96" style="position:absolute;margin-left:312.35pt;margin-top:2.6pt;width:50.3pt;height:38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062990</wp:posOffset>
                </wp:positionH>
                <wp:positionV relativeFrom="paragraph">
                  <wp:posOffset>33020</wp:posOffset>
                </wp:positionV>
                <wp:extent cx="656590" cy="488950"/>
                <wp:effectExtent l="10160" t="12065" r="9525" b="1333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590" cy="488950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type="#_x0000_t96" style="position:absolute;margin-left:83.7pt;margin-top:2.6pt;width:51.7pt;height:38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"/>
            </w:pict>
          </mc:Fallback>
        </mc:AlternateContent>
      </w:r>
    </w:p>
    <w:p w:rsidR="00F51FF9" w:rsidRDefault="00F51FF9" w:rsidP="009C017C">
      <w:pPr>
        <w:pStyle w:val="Altbilgi"/>
        <w:tabs>
          <w:tab w:val="left" w:pos="7035"/>
        </w:tabs>
        <w:jc w:val="center"/>
      </w:pPr>
      <w:r>
        <w:rPr>
          <w:b/>
          <w:sz w:val="36"/>
          <w:szCs w:val="36"/>
        </w:rPr>
        <w:t>AFİYET OLSUN</w:t>
      </w:r>
    </w:p>
    <w:p w:rsidR="00F51FF9" w:rsidRDefault="00F51FF9" w:rsidP="007A2A5A">
      <w:pPr>
        <w:pStyle w:val="Altbilgi"/>
        <w:tabs>
          <w:tab w:val="left" w:pos="7035"/>
        </w:tabs>
      </w:pPr>
    </w:p>
    <w:p w:rsidR="00F51FF9" w:rsidRDefault="00F51FF9" w:rsidP="00F51FF9">
      <w:pPr>
        <w:pStyle w:val="Altbilgi"/>
        <w:tabs>
          <w:tab w:val="left" w:pos="7035"/>
        </w:tabs>
        <w:jc w:val="right"/>
      </w:pPr>
    </w:p>
    <w:p w:rsidR="00F51FF9" w:rsidRDefault="00F51FF9" w:rsidP="00F51FF9">
      <w:pPr>
        <w:pStyle w:val="Altbilgi"/>
        <w:tabs>
          <w:tab w:val="left" w:pos="7035"/>
        </w:tabs>
        <w:jc w:val="right"/>
      </w:pPr>
    </w:p>
    <w:p w:rsidR="00F51FF9" w:rsidRDefault="00F51FF9" w:rsidP="00F51FF9">
      <w:pPr>
        <w:pStyle w:val="Altbilgi"/>
        <w:tabs>
          <w:tab w:val="left" w:pos="7035"/>
        </w:tabs>
        <w:jc w:val="right"/>
      </w:pPr>
    </w:p>
    <w:p w:rsidR="00F51FF9" w:rsidRDefault="00F51FF9" w:rsidP="00F51FF9">
      <w:pPr>
        <w:pStyle w:val="Altbilgi"/>
        <w:tabs>
          <w:tab w:val="left" w:pos="7035"/>
        </w:tabs>
        <w:jc w:val="right"/>
      </w:pPr>
    </w:p>
    <w:p w:rsidR="00F92366" w:rsidRDefault="00F51FF9" w:rsidP="00F51FF9">
      <w:pPr>
        <w:pStyle w:val="Altbilgi"/>
        <w:tabs>
          <w:tab w:val="left" w:pos="7035"/>
        </w:tabs>
        <w:jc w:val="right"/>
      </w:pPr>
      <w:r>
        <w:t>Kafiye YÜCEL</w:t>
      </w:r>
    </w:p>
    <w:p w:rsidR="00F51FF9" w:rsidRPr="00F51FF9" w:rsidRDefault="00F51FF9" w:rsidP="00F51FF9">
      <w:pPr>
        <w:pStyle w:val="Altbilgi"/>
        <w:tabs>
          <w:tab w:val="left" w:pos="7035"/>
        </w:tabs>
        <w:jc w:val="right"/>
      </w:pPr>
      <w:r>
        <w:t>Okul Müdürü</w:t>
      </w:r>
    </w:p>
    <w:sectPr w:rsidR="00F51FF9" w:rsidRPr="00F51FF9" w:rsidSect="00F51FF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00E1"/>
    <w:rsid w:val="00004842"/>
    <w:rsid w:val="00015D30"/>
    <w:rsid w:val="00047794"/>
    <w:rsid w:val="00052D41"/>
    <w:rsid w:val="000631CB"/>
    <w:rsid w:val="00070196"/>
    <w:rsid w:val="00074E3C"/>
    <w:rsid w:val="000833C9"/>
    <w:rsid w:val="00091822"/>
    <w:rsid w:val="0009250C"/>
    <w:rsid w:val="000B1104"/>
    <w:rsid w:val="000B3EB5"/>
    <w:rsid w:val="000C6B41"/>
    <w:rsid w:val="000D1A58"/>
    <w:rsid w:val="000E3288"/>
    <w:rsid w:val="000E4EF5"/>
    <w:rsid w:val="000E5887"/>
    <w:rsid w:val="000F0ECD"/>
    <w:rsid w:val="000F7847"/>
    <w:rsid w:val="001070E3"/>
    <w:rsid w:val="0011058C"/>
    <w:rsid w:val="00113528"/>
    <w:rsid w:val="00124333"/>
    <w:rsid w:val="0017287C"/>
    <w:rsid w:val="00186725"/>
    <w:rsid w:val="001A13B3"/>
    <w:rsid w:val="001B479F"/>
    <w:rsid w:val="001C0621"/>
    <w:rsid w:val="001C301A"/>
    <w:rsid w:val="001C5BCD"/>
    <w:rsid w:val="001D0D1A"/>
    <w:rsid w:val="001D1051"/>
    <w:rsid w:val="001D12D1"/>
    <w:rsid w:val="001D31CA"/>
    <w:rsid w:val="001E0F47"/>
    <w:rsid w:val="00214574"/>
    <w:rsid w:val="00215FA4"/>
    <w:rsid w:val="0024542E"/>
    <w:rsid w:val="00247AFC"/>
    <w:rsid w:val="00252BD5"/>
    <w:rsid w:val="00254875"/>
    <w:rsid w:val="00270A6B"/>
    <w:rsid w:val="002932A3"/>
    <w:rsid w:val="002B0DC9"/>
    <w:rsid w:val="002B6873"/>
    <w:rsid w:val="002C00E1"/>
    <w:rsid w:val="002D1322"/>
    <w:rsid w:val="002D30B0"/>
    <w:rsid w:val="002E180C"/>
    <w:rsid w:val="002E3B09"/>
    <w:rsid w:val="00302A56"/>
    <w:rsid w:val="00315CC9"/>
    <w:rsid w:val="0031770C"/>
    <w:rsid w:val="0035003B"/>
    <w:rsid w:val="00353C3B"/>
    <w:rsid w:val="00356E6F"/>
    <w:rsid w:val="00361825"/>
    <w:rsid w:val="0036296C"/>
    <w:rsid w:val="00363DFF"/>
    <w:rsid w:val="003640A4"/>
    <w:rsid w:val="00370DC2"/>
    <w:rsid w:val="0038004D"/>
    <w:rsid w:val="00380E49"/>
    <w:rsid w:val="003B2034"/>
    <w:rsid w:val="003B52B9"/>
    <w:rsid w:val="003C4CC5"/>
    <w:rsid w:val="003D7B91"/>
    <w:rsid w:val="003F3276"/>
    <w:rsid w:val="00407BB6"/>
    <w:rsid w:val="00414A42"/>
    <w:rsid w:val="004165C6"/>
    <w:rsid w:val="00421488"/>
    <w:rsid w:val="004236DA"/>
    <w:rsid w:val="004261AD"/>
    <w:rsid w:val="00477769"/>
    <w:rsid w:val="00483601"/>
    <w:rsid w:val="004B407F"/>
    <w:rsid w:val="004C0370"/>
    <w:rsid w:val="004C22E7"/>
    <w:rsid w:val="004C5DC9"/>
    <w:rsid w:val="004D1E38"/>
    <w:rsid w:val="004E4CA2"/>
    <w:rsid w:val="004F0575"/>
    <w:rsid w:val="004F1D36"/>
    <w:rsid w:val="004F6295"/>
    <w:rsid w:val="00510A38"/>
    <w:rsid w:val="00516603"/>
    <w:rsid w:val="005366FC"/>
    <w:rsid w:val="00553077"/>
    <w:rsid w:val="00573270"/>
    <w:rsid w:val="005747A3"/>
    <w:rsid w:val="0058580E"/>
    <w:rsid w:val="00587356"/>
    <w:rsid w:val="005A6CB3"/>
    <w:rsid w:val="005B0860"/>
    <w:rsid w:val="005C049C"/>
    <w:rsid w:val="005F11E4"/>
    <w:rsid w:val="005F11EE"/>
    <w:rsid w:val="005F7AFB"/>
    <w:rsid w:val="006160E3"/>
    <w:rsid w:val="00624776"/>
    <w:rsid w:val="00637FAC"/>
    <w:rsid w:val="0065202D"/>
    <w:rsid w:val="0066448F"/>
    <w:rsid w:val="00681D8B"/>
    <w:rsid w:val="006A720E"/>
    <w:rsid w:val="006B1345"/>
    <w:rsid w:val="006B3911"/>
    <w:rsid w:val="006C1983"/>
    <w:rsid w:val="006D169C"/>
    <w:rsid w:val="006D5A16"/>
    <w:rsid w:val="006D6DC2"/>
    <w:rsid w:val="006F0562"/>
    <w:rsid w:val="006F0E6B"/>
    <w:rsid w:val="006F2DB2"/>
    <w:rsid w:val="006F4F73"/>
    <w:rsid w:val="00702F52"/>
    <w:rsid w:val="00706CD1"/>
    <w:rsid w:val="00707A98"/>
    <w:rsid w:val="00711E49"/>
    <w:rsid w:val="007525DA"/>
    <w:rsid w:val="00767850"/>
    <w:rsid w:val="007823A7"/>
    <w:rsid w:val="00786629"/>
    <w:rsid w:val="00786DFA"/>
    <w:rsid w:val="007A2A5A"/>
    <w:rsid w:val="007B3C54"/>
    <w:rsid w:val="007C432A"/>
    <w:rsid w:val="007D2BDB"/>
    <w:rsid w:val="007E0346"/>
    <w:rsid w:val="007F0769"/>
    <w:rsid w:val="007F508E"/>
    <w:rsid w:val="00813EF2"/>
    <w:rsid w:val="00814A78"/>
    <w:rsid w:val="008238E1"/>
    <w:rsid w:val="008357E2"/>
    <w:rsid w:val="00841C5D"/>
    <w:rsid w:val="00860BB3"/>
    <w:rsid w:val="0086700C"/>
    <w:rsid w:val="00876391"/>
    <w:rsid w:val="00880682"/>
    <w:rsid w:val="00886E3C"/>
    <w:rsid w:val="00887361"/>
    <w:rsid w:val="00893780"/>
    <w:rsid w:val="0089767B"/>
    <w:rsid w:val="008B72E1"/>
    <w:rsid w:val="008C6EF0"/>
    <w:rsid w:val="008D31F3"/>
    <w:rsid w:val="008D77E7"/>
    <w:rsid w:val="008F78AF"/>
    <w:rsid w:val="00911D48"/>
    <w:rsid w:val="0091294C"/>
    <w:rsid w:val="009156A4"/>
    <w:rsid w:val="00917383"/>
    <w:rsid w:val="009436A6"/>
    <w:rsid w:val="00955D51"/>
    <w:rsid w:val="0096445B"/>
    <w:rsid w:val="009922B0"/>
    <w:rsid w:val="009A1AA3"/>
    <w:rsid w:val="009B4845"/>
    <w:rsid w:val="009B7393"/>
    <w:rsid w:val="009C017C"/>
    <w:rsid w:val="009D1BAD"/>
    <w:rsid w:val="009E18D2"/>
    <w:rsid w:val="009F22A9"/>
    <w:rsid w:val="00A060CF"/>
    <w:rsid w:val="00A105BA"/>
    <w:rsid w:val="00A12300"/>
    <w:rsid w:val="00A15AE0"/>
    <w:rsid w:val="00A240AE"/>
    <w:rsid w:val="00A25CC6"/>
    <w:rsid w:val="00A406AE"/>
    <w:rsid w:val="00A40DD0"/>
    <w:rsid w:val="00A54851"/>
    <w:rsid w:val="00A906E0"/>
    <w:rsid w:val="00A91F5B"/>
    <w:rsid w:val="00AA0AA6"/>
    <w:rsid w:val="00AB63FF"/>
    <w:rsid w:val="00AC3CC8"/>
    <w:rsid w:val="00AD20BA"/>
    <w:rsid w:val="00AD7240"/>
    <w:rsid w:val="00AE5D92"/>
    <w:rsid w:val="00AE5F41"/>
    <w:rsid w:val="00AF1F3C"/>
    <w:rsid w:val="00B259AD"/>
    <w:rsid w:val="00B26EF5"/>
    <w:rsid w:val="00B27F43"/>
    <w:rsid w:val="00B52051"/>
    <w:rsid w:val="00B60683"/>
    <w:rsid w:val="00B62004"/>
    <w:rsid w:val="00B91B73"/>
    <w:rsid w:val="00B95556"/>
    <w:rsid w:val="00B9565D"/>
    <w:rsid w:val="00B95DA0"/>
    <w:rsid w:val="00BA2803"/>
    <w:rsid w:val="00BB06E3"/>
    <w:rsid w:val="00BB1343"/>
    <w:rsid w:val="00BB3F87"/>
    <w:rsid w:val="00BF00F1"/>
    <w:rsid w:val="00BF0BF6"/>
    <w:rsid w:val="00BF3184"/>
    <w:rsid w:val="00BF5F01"/>
    <w:rsid w:val="00C249EF"/>
    <w:rsid w:val="00C272A7"/>
    <w:rsid w:val="00C31003"/>
    <w:rsid w:val="00C34A80"/>
    <w:rsid w:val="00C54D1E"/>
    <w:rsid w:val="00C75672"/>
    <w:rsid w:val="00C771CE"/>
    <w:rsid w:val="00CA1F29"/>
    <w:rsid w:val="00CB6C8C"/>
    <w:rsid w:val="00CC4520"/>
    <w:rsid w:val="00CD19E1"/>
    <w:rsid w:val="00CD58B6"/>
    <w:rsid w:val="00D16EA3"/>
    <w:rsid w:val="00D221D8"/>
    <w:rsid w:val="00D23BC8"/>
    <w:rsid w:val="00D407A5"/>
    <w:rsid w:val="00D47D8D"/>
    <w:rsid w:val="00D62690"/>
    <w:rsid w:val="00D74350"/>
    <w:rsid w:val="00D8649E"/>
    <w:rsid w:val="00DA79B7"/>
    <w:rsid w:val="00DB1522"/>
    <w:rsid w:val="00DC01C7"/>
    <w:rsid w:val="00DC194C"/>
    <w:rsid w:val="00DC571E"/>
    <w:rsid w:val="00DF58A5"/>
    <w:rsid w:val="00E00C1A"/>
    <w:rsid w:val="00E03DB6"/>
    <w:rsid w:val="00E13829"/>
    <w:rsid w:val="00E21447"/>
    <w:rsid w:val="00E2153D"/>
    <w:rsid w:val="00E21B70"/>
    <w:rsid w:val="00E23811"/>
    <w:rsid w:val="00E624CC"/>
    <w:rsid w:val="00E806F9"/>
    <w:rsid w:val="00E9115C"/>
    <w:rsid w:val="00E94982"/>
    <w:rsid w:val="00E94DA7"/>
    <w:rsid w:val="00ED1A71"/>
    <w:rsid w:val="00ED4EA1"/>
    <w:rsid w:val="00EF31A3"/>
    <w:rsid w:val="00F12B94"/>
    <w:rsid w:val="00F25A32"/>
    <w:rsid w:val="00F4071A"/>
    <w:rsid w:val="00F50EA0"/>
    <w:rsid w:val="00F51FF9"/>
    <w:rsid w:val="00F526E9"/>
    <w:rsid w:val="00F54EED"/>
    <w:rsid w:val="00F6785F"/>
    <w:rsid w:val="00F70A63"/>
    <w:rsid w:val="00F7334E"/>
    <w:rsid w:val="00F84FAE"/>
    <w:rsid w:val="00F852CD"/>
    <w:rsid w:val="00F86E46"/>
    <w:rsid w:val="00F92366"/>
    <w:rsid w:val="00F92E4D"/>
    <w:rsid w:val="00F940F1"/>
    <w:rsid w:val="00F9790C"/>
    <w:rsid w:val="00FA2011"/>
    <w:rsid w:val="00FA4251"/>
    <w:rsid w:val="00FA50FF"/>
    <w:rsid w:val="00FA6E89"/>
    <w:rsid w:val="00FC53B0"/>
    <w:rsid w:val="00FC66B8"/>
    <w:rsid w:val="00FD40A5"/>
    <w:rsid w:val="00FE19A2"/>
    <w:rsid w:val="00FE1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uiPriority w:val="99"/>
    <w:unhideWhenUsed/>
    <w:rsid w:val="002C00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C00E1"/>
  </w:style>
  <w:style w:type="paragraph" w:styleId="AralkYok">
    <w:name w:val="No Spacing"/>
    <w:basedOn w:val="Normal"/>
    <w:uiPriority w:val="1"/>
    <w:qFormat/>
    <w:rsid w:val="002C00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932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932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uiPriority w:val="99"/>
    <w:unhideWhenUsed/>
    <w:rsid w:val="002C00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C00E1"/>
  </w:style>
  <w:style w:type="paragraph" w:styleId="AralkYok">
    <w:name w:val="No Spacing"/>
    <w:basedOn w:val="Normal"/>
    <w:uiPriority w:val="1"/>
    <w:qFormat/>
    <w:rsid w:val="002C00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932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932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96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CBBF8-F98C-4EF0-A2EE-9D41F3ADB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82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10</cp:lastModifiedBy>
  <cp:revision>20</cp:revision>
  <cp:lastPrinted>2024-01-12T06:59:00Z</cp:lastPrinted>
  <dcterms:created xsi:type="dcterms:W3CDTF">2023-12-14T08:52:00Z</dcterms:created>
  <dcterms:modified xsi:type="dcterms:W3CDTF">2024-02-20T12:13:00Z</dcterms:modified>
</cp:coreProperties>
</file>